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6eb43c-5d60-4fc1-b97b-c6458bc8a3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8e95d7-2208-47cf-aa6e-24955e4955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55ea59-5f8f-4e65-8f82-a41099d318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6dfe03-db44-479c-9b75-0ea8df6c49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bfcf99-61ef-448b-963f-04bda70a49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c17dfa-d23e-4d7b-a36c-58f8164336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bc7c9e-2b5a-490d-94d3-6ada6e5105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7056d9-1fcd-4f7b-b82a-f3a65bf5ad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df7941-8061-450c-a208-552acc7bfe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6331db-974c-4db4-b60c-c14aa94f18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99424a-4aae-4275-9e0c-0df006557b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012967-a77c-463e-a94f-870f1faf8c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f61257-4722-4369-b0a1-74d1ec53f3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bbb504-e342-4a7d-9158-185df32ef7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dce0b5-7a72-4add-a586-7aecf636e0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e06e85-b9b6-4b7e-8b68-952608a5f2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3019da-22d2-48f8-b69c-49314d1b92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0b5f0f-b1f5-4588-b7b4-f7139e174d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446ffc-7c31-4a3e-9656-8a125ebbb1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27f665-edcf-4747-b31d-18e44473e6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9aabc9-5f26-4adc-a12e-e4699ed8b5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84cc69-4139-438c-9dcf-63d2a3a176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54cd28-d87c-4221-b5d5-1cdeb2a7c1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4f9125-abd5-4471-b31a-beec73eff1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f72e55-fe78-41ca-b9f5-6ac9de3794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a222d5-6b08-449f-84e6-7efe9ec573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d2685a-ec1b-44cb-a49d-9ecf77abd6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e20c66-2ee3-44a1-8102-90bf9647d9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7fdefc-abae-4d30-a00d-43637c5600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bfcf99-61ef-448b-963f-04bda70a49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a018ff-70eb-4927-8791-7dc843ac01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a08410-4ebd-4889-83db-3c00defb79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aa03cb-dbfb-425b-9ee5-031b2f6d46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054633-becd-43ee-8c13-51fec8085e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c7484b-f4d1-4753-81ad-3db5ccb517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77e978-fc90-4e56-8a80-3794d92141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5c36ea-a01f-469c-9bd8-713c6e7118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c09c7e-0da6-4be0-bd05-db91f0ce8d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6bc361-3791-47ff-93ad-60e2a3137a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a6cd5e-2b6e-48e3-a1c2-630a08b8c5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751433-5044-4a9d-967f-b34815e7d5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406e02-8f10-4145-8529-287f00ad84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9060b0-8ab2-456e-85ed-0b69b99d7d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1cf8ca-ec24-4fd4-93d5-99da930abe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98fb7d-bc73-4210-b8d5-3e57533366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9487cf-eafa-4841-853e-3a481bbca3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293735-30d3-459b-aaa9-1c2a1ccbf2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e7a48f-1abf-4b2a-bd98-22c40873b7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f3c649-2473-44e2-9b3b-f47357d9cc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dc31b4-1a61-459b-86b0-1fc3bbfec0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b37e94-ce39-488d-abb3-307eb805ef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eab7d9-30b5-469d-9c91-3296440873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8f7d50-748a-44d6-9df2-84ff40b87a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012967-a77c-463e-a94f-870f1faf8c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2cf226-949c-4fc1-9109-8c089873e7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479d36-79c5-4c19-a42e-fe7863c545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310eab-6db3-40fb-a31a-dc6062581e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73b61f-e885-49d1-bd29-21836f4526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2e5f2c-56b9-406c-874f-46bd632c2c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0fd548-376f-4475-8727-d0381fec96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557a34-822e-4140-8cdc-4fecd9c067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d30702-54c2-4364-8b25-04a17a5e3d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308742-2f31-4c76-b3d8-d346fb0611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701b86-53aa-4cfa-a85d-71b774ef62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313d0c-6895-4fa8-8415-8e895c51ee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6378fb-4852-4585-abca-43667fc3ec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f9d29c-c2a4-4fb7-b69e-db08157bce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6119bb-2a98-4cf0-87c8-144e1d5dea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581571-6a3d-4a7a-b548-317a8c736f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a1f7da-b6dc-4e2a-836c-c359c55750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291a99-7d10-4962-a150-13484b82c1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b708ab-f8ed-4363-9af5-5757e1b432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721b5b-bc37-4e39-8fd8-51ecc33315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a1f7da-b6dc-4e2a-836c-c359c55750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4bd63a-0224-424d-9ee6-6de3f9a59c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0188d3-5cf1-4113-877a-087574cadc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997188-c1b0-4213-8fe6-aa2ef3d0a1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bf24da-6cf8-43d8-bca2-2cbc6ef074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fa66fa-dd20-4225-a84b-2c3c1d6f82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2c26e3-a3ab-457b-b851-50ac350320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4bcd91-bd81-474d-a31c-16821b6308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202368-44f9-40ca-912f-f3b170e44e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255b63-3e8d-4e26-81b4-736f0c6070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409be7-21d9-4840-b943-7e454916b4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8023c2-4987-4abf-8da9-9b6919cfeb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27c7e6-ac42-44ea-b94b-812f099245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36a027-87c1-4ccd-a0e8-d4072cd721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0860f6-583b-498f-8f61-fa1824e9f4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762b3d-f2a6-4787-b524-30d80616d9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6665ef-5cec-4a6b-a6f6-c00201a3e1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02063f-69f6-45af-93b2-b7df0423b2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9a1dd6-e0c4-4529-b8da-4aefc4cdae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dc8faf-04e9-4b45-abac-a2800b797b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ece52c-60be-4335-8797-e29ab2d31c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67f8254-ca91-423a-bee3-0cf0d777e3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c6fa74-a163-4f0b-8ca1-3cfb4f06dd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0de48f-2952-4775-8356-566409dd42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cc821d-dde3-45df-a4f5-234106cc46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f85d11-ac28-477a-9e5e-97492fe56c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027904-023c-4f10-8b70-7d14e815ab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285964-f035-4cfd-b29e-aa7f0a56e5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3d5c7d-36e1-47d1-a2a4-33a30709ea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912ac2-0567-46da-b438-370d06deda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98ed5b-7bc1-47e7-ae1b-f67ee6a5d4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c61a04-bea0-4c24-b3d2-614a5ef3c1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bcc5f7-e50b-48dc-936b-0ed60d3414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d2cb0a-8c66-4cbd-86d7-2d87f13b60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d1e396-fc1a-4fee-8f7f-d0230e2c25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bfcf99-61ef-448b-963f-04bda70a49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4b492c-f997-43bc-bfe5-db304634db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1df139-7e34-47e4-9164-c6ece2d0ee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512497-bb2a-4dc5-bbe2-7ce8920a61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e8ff2b-b10f-42f2-89ce-77856db35c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625a66-3416-44fd-a151-131d4a524c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ea6b37-2a1e-44ed-bdb0-33aa57cd2b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3384be-8c48-4400-b5ae-d03499bb82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13c49c-8816-4cc8-b300-884947345f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f3be48-1375-443c-90aa-0011fdae59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012967-a77c-463e-a94f-870f1faf8c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e80c02-9f44-4802-bbeb-49cd5767ee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f3c649-2473-44e2-9b3b-f47357d9cc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f9d29c-c2a4-4fb7-b69e-db08157bce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31bbc3-d985-4e00-bef1-b5a688c1ef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85a4b4-d1a6-455d-a2c4-37011c2460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98edc7-57e1-4453-bdf8-027d4fc715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d8a420-1466-40e3-a498-dcb19ccbea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22e8cd-0189-4faf-82d0-87e5e3f232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d8e748-7bb2-4aac-a4f3-9d90d87b65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6cecaa-0c63-444f-8a3a-c37f0b84b5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c764fe-e157-49ba-8847-c9ecad371f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b207b9-f8d8-4be8-9bb8-892ac332d8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3307a0-d90c-401c-8e1e-e656d843fb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22e8cd-0189-4faf-82d0-87e5e3f232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3b0c47-5610-4740-9a7a-0be0377d29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91dd8e-a7fa-41c9-a89c-79271af617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981a84-e48c-458d-bbf5-7070c33275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a84a6a-796e-4912-9009-a17de5c41d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129e37-4667-411b-bda0-6b2384d184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cf40d8-1076-4f7e-8cbe-4f01e7297a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b0aed4-5a83-4d81-bfc8-d6251ddf79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c27585-d3cf-46f9-8f45-f0cb20ae92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102bd4-6628-44cd-9602-f5c251f14b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f3c649-2473-44e2-9b3b-f47357d9cc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9a4bfb-eed5-4516-b607-d080d9aaa3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984b7e-8605-4449-96c8-0744aacbba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bcc90d-9c3b-4df3-bfd3-d3c54cfc7f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8b6c25-73d1-4c0d-8aeb-cbcf39a94f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d8c8e2-2d8b-41e2-b7e0-35db4d42b8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f39320-865c-4de1-830f-4324f0f34d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0473ea-2534-45ab-a349-3da7c6edd8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f6a01a-0541-43f2-9503-4d18fc9648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005dbb-b0c2-4248-b3e6-f5de942209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9912f7-d122-409e-99f6-5b316f6a58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edf3da-7bd9-46b5-b5a5-bd8aad9a5c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984b7e-8605-4449-96c8-0744aacbba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1f3f34-fbdc-4385-99d5-2f97ee5862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3cd36a-9951-442e-90c4-ba15735d20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63a80c-e08f-4206-bb1d-3b43d2e1c0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17447c-2fd3-435f-94f3-e5eab04da3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471448-f5cb-42cf-87bc-7d6f794e54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398363-1677-4dd8-8070-16eaacffbe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176d1e-315d-4ec3-aa93-d7e548d091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5e0b13-906e-4cef-add0-0331e79125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1658ae-d3e7-4eed-912d-a4d3360cfa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841dc6-09b5-46fe-8852-a56603e32b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b60162-49bf-4bb8-bb70-e251820310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5abedd-c306-48f6-8583-ad551a280b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5d7355-5da1-44ed-a323-da9bea320f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cb0a63-4803-43fb-8a3a-e1304a3ffd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5ad7d3-cf03-4a9a-9d94-4e0cf30dc2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261a09-2ebf-48ba-ab2d-6777f40774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b84643-e18c-4ddd-a706-0fde8f629b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855167-91ab-4bf6-be26-24717c25a4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fdb83a-f876-4650-8bbc-54c5b0e583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4e5b85-0e6d-4fb7-92dc-5f4e2e8eec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594103-b2d0-4c82-aa05-53a19e91c9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de2311-bc90-47ce-b5d1-3aa04d6a55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046611-dfb8-4e33-8844-1e45490223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ccbcde-9e57-41b3-b132-2f51081457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66d33c-1dd4-4bd5-b31d-b1ff90e01a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330aee-c69b-4fc0-9242-47a1a5bbff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8aaace-abfb-4e00-90ae-4c27752fd4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e5209f-a68e-4fce-8eaf-2c6e3e0955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95577e-63fd-4a9a-a7f1-864ceac2e4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a218f5-c7cb-45e2-9604-ad7a2b5133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3019da-22d2-48f8-b69c-49314d1b92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c9fbe0-5540-4734-84ec-892a474173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be6148-bf9b-4a56-b3a2-338d60165a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39f6e9-e482-4637-a353-69ba6ecc4e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89af27-ef06-4ed6-91a3-4cab17c6da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be701b-5ddc-4b49-89ee-575c805cee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a65764-0103-4d06-89bf-12585280ce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e1c41a-2db1-4816-9c89-38670e9f25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7895c3-1f0f-4e2e-b150-e0573468d4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1cc9e8-3624-4ee4-9985-883365e234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8176f7-781e-44f3-ae14-cf56140315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79da9e-05a3-4dc7-ac8c-6cb8a6d387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047793-37af-419b-8d2a-3772dd9504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3b0c79-8a58-4985-b975-5d282a8d0e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ebf7c2-d205-49b3-87af-1500e4ea33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02dc5a-3fbe-4610-b2d9-6864852b72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eab07b-b900-4454-ba8c-4cf78277dc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8adaa6-5cc2-4db3-96b6-447cb7b4fb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2ef58b-7cf0-41b6-a5ac-c19ccef4f3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f45bbc-9841-42d3-8cd7-ff04826485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2afb2f-d9a1-4936-a4f1-5f593450e0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1e014c-d85c-4959-a758-46254d8f0c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207f16-2cd6-4754-a0b3-4f9e78715c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a2d2f0-9e24-45c0-8afd-6be05d409a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c08805-b6c3-434c-b44e-2076ca2174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7ba337-1d83-4841-a819-6bf58b0702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1875e6-1f35-4686-b1d2-7d1d0402f6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047793-37af-419b-8d2a-3772dd9504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3b0c79-8a58-4985-b975-5d282a8d0e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7b7a07-287d-44dc-9972-0b8250684a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e28838-c4a5-4d82-adf7-7d6ee4aa90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e64a65-eb95-4ca5-9c50-585cc87b58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181f58-678d-4e33-b539-e1a0303c77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5e6b7c-bcb5-4f82-8cf9-6424cf25a7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2e660d-eee2-4940-a2d6-844e36bf33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a68249-9092-4296-b444-ecf6b9d0b9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938ec5-7c9d-4c6a-a2f4-464fc20b26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310eab-6db3-40fb-a31a-dc6062581e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2a8f55-7c4c-498a-9916-6a4f7811fb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f3c649-2473-44e2-9b3b-f47357d9cc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e9055e-4b18-43bb-a414-ebf91dbb61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5137d4-beb5-47bf-a696-9d3a075de1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